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30" w:rsidRDefault="00212B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-662940</wp:posOffset>
                </wp:positionV>
                <wp:extent cx="6973570" cy="10210800"/>
                <wp:effectExtent l="38100" t="38100" r="3683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1021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DEA" w:rsidRDefault="00967DEA" w:rsidP="00967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8pt;margin-top:-52.2pt;width:549.1pt;height:804pt;z-index:25162598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" fillcolor="white [3212]" strokecolor="#002060" strokeweight="6pt">
                <v:textbox>
                  <w:txbxContent>
                    <w:p w:rsidR="00967DEA" w:rsidRDefault="00967DEA" w:rsidP="00967D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71E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-533400</wp:posOffset>
                </wp:positionV>
                <wp:extent cx="6640195" cy="1929432"/>
                <wp:effectExtent l="0" t="0" r="46355" b="33020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1929432"/>
                          <a:chOff x="675" y="464"/>
                          <a:chExt cx="10457" cy="650"/>
                        </a:xfrm>
                      </wpg:grpSpPr>
                      <pic:pic xmlns:pic="http://schemas.openxmlformats.org/drawingml/2006/picture">
                        <pic:nvPicPr>
                          <pic:cNvPr id="19" name="Picture 24" descr="Image result for hendal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464"/>
                            <a:ext cx="172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2667" y="542"/>
                            <a:ext cx="6870" cy="2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774"/>
                          </a:solidFill>
                          <a:ln w="57150">
                            <a:solidFill>
                              <a:srgbClr val="00277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DE9" w:rsidRPr="004F0DE9" w:rsidRDefault="004F0DE9" w:rsidP="004F0DE9">
                              <w:pPr>
                                <w:jc w:val="center"/>
                                <w:rPr>
                                  <w:rFonts w:ascii="RockoUltraFLF" w:hAnsi="RockoUltraFLF" w:cs="Arial"/>
                                  <w:color w:val="FFC000"/>
                                  <w:sz w:val="72"/>
                                </w:rPr>
                              </w:pPr>
                              <w:r w:rsidRPr="004F0DE9">
                                <w:rPr>
                                  <w:rFonts w:ascii="RockoUltraFLF" w:hAnsi="RockoUltraFLF" w:cs="Arial"/>
                                  <w:color w:val="FFC000"/>
                                  <w:sz w:val="72"/>
                                </w:rPr>
                                <w:t>GOING FOR G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782" y="867"/>
                            <a:ext cx="10350" cy="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3B0" w:rsidRPr="00A81CB3" w:rsidRDefault="007F23B0" w:rsidP="007F23B0">
                              <w:pPr>
                                <w:rPr>
                                  <w:rFonts w:ascii="Comic Sans MS" w:hAnsi="Comic Sans MS" w:cs="Arial"/>
                                  <w:sz w:val="28"/>
                                </w:rPr>
                              </w:pPr>
                              <w:r w:rsidRPr="00A81CB3">
                                <w:rPr>
                                  <w:rFonts w:ascii="Comic Sans MS" w:hAnsi="Comic Sans MS" w:cs="Arial"/>
                                  <w:sz w:val="28"/>
                                </w:rPr>
                                <w:t>We are learning to make patterns with 2D shapes SO THAT we can recognise patterns.</w:t>
                              </w:r>
                            </w:p>
                            <w:p w:rsidR="004F775A" w:rsidRPr="00FF031C" w:rsidRDefault="004F775A" w:rsidP="004F0DE9">
                              <w:pPr>
                                <w:rPr>
                                  <w:rFonts w:ascii="HfW cursive" w:hAnsi="HfW cursive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-34.8pt;margin-top:-42pt;width:522.85pt;height:151.9pt;z-index:251802624;mso-position-horizontal-relative:margin;mso-width-relative:margin;mso-height-relative:margin" coordorigin="675,464" coordsize="10457,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Image result for hendal primary school" style="position:absolute;left:675;top:464;width:172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">
                  <v:imagedata r:id="rId9" o:title="Image result for hendal primary school"/>
                </v:shape>
                <v:roundrect id="_x0000_s1029" style="position:absolute;left:2667;top:542;width:6870;height: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" fillcolor="#002774" strokecolor="#002774" strokeweight="4.5pt">
                  <v:stroke joinstyle="miter"/>
                  <v:textbox>
                    <w:txbxContent>
                      <w:p w:rsidR="004F0DE9" w:rsidRPr="004F0DE9" w:rsidRDefault="004F0DE9" w:rsidP="004F0DE9">
                        <w:pPr>
                          <w:jc w:val="center"/>
                          <w:rPr>
                            <w:rFonts w:ascii="RockoUltraFLF" w:hAnsi="RockoUltraFLF" w:cs="Arial"/>
                            <w:color w:val="FFC000"/>
                            <w:sz w:val="72"/>
                          </w:rPr>
                        </w:pPr>
                        <w:r w:rsidRPr="004F0DE9">
                          <w:rPr>
                            <w:rFonts w:ascii="RockoUltraFLF" w:hAnsi="RockoUltraFLF" w:cs="Arial"/>
                            <w:color w:val="FFC000"/>
                            <w:sz w:val="72"/>
                          </w:rPr>
                          <w:t>GOING FOR GOLD</w:t>
                        </w:r>
                      </w:p>
                    </w:txbxContent>
                  </v:textbox>
                </v:roundrect>
                <v:roundrect id="_x0000_s1030" style="position:absolute;left:782;top:867;width:10350;height:2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" strokecolor="#00b050" strokeweight="4.5pt">
                  <v:stroke joinstyle="miter"/>
                  <v:textbox>
                    <w:txbxContent>
                      <w:p w:rsidR="007F23B0" w:rsidRPr="00A81CB3" w:rsidRDefault="007F23B0" w:rsidP="007F23B0">
                        <w:pPr>
                          <w:rPr>
                            <w:rFonts w:ascii="Comic Sans MS" w:hAnsi="Comic Sans MS" w:cs="Arial"/>
                            <w:sz w:val="28"/>
                          </w:rPr>
                        </w:pPr>
                        <w:r w:rsidRPr="00A81CB3">
                          <w:rPr>
                            <w:rFonts w:ascii="Comic Sans MS" w:hAnsi="Comic Sans MS" w:cs="Arial"/>
                            <w:sz w:val="28"/>
                          </w:rPr>
                          <w:t>We are learning to make patterns with 2D shapes SO THAT we can recognise patterns.</w:t>
                        </w:r>
                      </w:p>
                      <w:p w:rsidR="004F775A" w:rsidRPr="00FF031C" w:rsidRDefault="004F775A" w:rsidP="004F0DE9">
                        <w:pPr>
                          <w:rPr>
                            <w:rFonts w:ascii="HfW cursive" w:hAnsi="HfW cursive" w:cs="Arial"/>
                            <w:sz w:val="24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8D54DF">
        <w:rPr>
          <w:noProof/>
          <w:lang w:eastAsia="en-GB"/>
        </w:rPr>
        <w:drawing>
          <wp:anchor distT="0" distB="0" distL="114300" distR="114300" simplePos="0" relativeHeight="251813888" behindDoc="0" locked="0" layoutInCell="1" allowOverlap="1" wp14:anchorId="283034DF" wp14:editId="5C690EDA">
            <wp:simplePos x="0" y="0"/>
            <wp:positionH relativeFrom="column">
              <wp:posOffset>5581934</wp:posOffset>
            </wp:positionH>
            <wp:positionV relativeFrom="paragraph">
              <wp:posOffset>-479160</wp:posOffset>
            </wp:positionV>
            <wp:extent cx="450215" cy="822325"/>
            <wp:effectExtent l="0" t="0" r="6985" b="0"/>
            <wp:wrapNone/>
            <wp:docPr id="2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r="7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30" w:rsidRPr="00506530" w:rsidRDefault="00506530" w:rsidP="00506530"/>
    <w:p w:rsidR="00436D40" w:rsidRDefault="00436D40" w:rsidP="00EF7B5C">
      <w:pPr>
        <w:spacing w:after="0" w:line="240" w:lineRule="auto"/>
      </w:pPr>
    </w:p>
    <w:p w:rsidR="00436D40" w:rsidRDefault="00436D40" w:rsidP="00506530"/>
    <w:p w:rsidR="00436D40" w:rsidRDefault="00436D40" w:rsidP="00506530"/>
    <w:p w:rsidR="00436D40" w:rsidRDefault="007F23B0" w:rsidP="00506530">
      <w:r>
        <w:rPr>
          <w:noProof/>
          <w:lang w:eastAsia="en-GB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37820</wp:posOffset>
            </wp:positionV>
            <wp:extent cx="2802255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38" y="21479"/>
                <wp:lineTo x="214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"/>
                    <a:stretch/>
                  </pic:blipFill>
                  <pic:spPr bwMode="auto">
                    <a:xfrm>
                      <a:off x="0" y="0"/>
                      <a:ext cx="2802255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CA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>
                <wp:simplePos x="0" y="0"/>
                <wp:positionH relativeFrom="leftMargin">
                  <wp:posOffset>381000</wp:posOffset>
                </wp:positionH>
                <wp:positionV relativeFrom="paragraph">
                  <wp:posOffset>279400</wp:posOffset>
                </wp:positionV>
                <wp:extent cx="312420" cy="320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A5" w:rsidRPr="000E2CA5" w:rsidRDefault="000E2CA5" w:rsidP="000E2CA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E2CA5">
                              <w:rPr>
                                <w:rFonts w:ascii="Comic Sans MS" w:hAnsi="Comic Sans MS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0pt;margin-top:22pt;width:24.6pt;height:25.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" stroked="f">
                <v:textbox>
                  <w:txbxContent>
                    <w:p w:rsidR="009E45A5" w:rsidRPr="000E2CA5" w:rsidRDefault="000E2CA5" w:rsidP="000E2CA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0E2CA5">
                        <w:rPr>
                          <w:rFonts w:ascii="Comic Sans MS" w:hAnsi="Comic Sans MS"/>
                          <w:sz w:val="24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6D40" w:rsidRDefault="007F23B0" w:rsidP="00506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45FBB1" wp14:editId="18D5A3BF">
                <wp:simplePos x="0" y="0"/>
                <wp:positionH relativeFrom="margin">
                  <wp:posOffset>2667000</wp:posOffset>
                </wp:positionH>
                <wp:positionV relativeFrom="paragraph">
                  <wp:posOffset>69003</wp:posOffset>
                </wp:positionV>
                <wp:extent cx="3398520" cy="2006600"/>
                <wp:effectExtent l="0" t="0" r="114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00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E456" id="Rectangle 6" o:spid="_x0000_s1026" style="position:absolute;margin-left:210pt;margin-top:5.45pt;width:267.6pt;height:15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:rsidR="00436D40" w:rsidRDefault="00436D40" w:rsidP="00201863">
      <w:pPr>
        <w:spacing w:after="0" w:line="240" w:lineRule="auto"/>
        <w:rPr>
          <w:noProof/>
          <w:lang w:eastAsia="en-GB"/>
        </w:rPr>
      </w:pPr>
    </w:p>
    <w:p w:rsidR="00436D40" w:rsidRDefault="00436D40" w:rsidP="00506530"/>
    <w:p w:rsidR="004F775A" w:rsidRDefault="008361D6" w:rsidP="00506530">
      <w:r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4876800</wp:posOffset>
            </wp:positionH>
            <wp:positionV relativeFrom="paragraph">
              <wp:posOffset>-476250</wp:posOffset>
            </wp:positionV>
            <wp:extent cx="1095375" cy="894715"/>
            <wp:effectExtent l="0" t="0" r="0" b="0"/>
            <wp:wrapNone/>
            <wp:docPr id="9" name="Picture 22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75A" w:rsidRDefault="004F775A" w:rsidP="00506530"/>
    <w:p w:rsidR="004F775A" w:rsidRDefault="004F775A" w:rsidP="00506530"/>
    <w:p w:rsidR="009E45A5" w:rsidRDefault="007F23B0" w:rsidP="00F771E1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1DD5D3" wp14:editId="39A0E5B5">
                <wp:simplePos x="0" y="0"/>
                <wp:positionH relativeFrom="margin">
                  <wp:posOffset>2802467</wp:posOffset>
                </wp:positionH>
                <wp:positionV relativeFrom="paragraph">
                  <wp:posOffset>3703108</wp:posOffset>
                </wp:positionV>
                <wp:extent cx="3398520" cy="2048934"/>
                <wp:effectExtent l="0" t="0" r="1143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048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24B3" id="Rectangle 10" o:spid="_x0000_s1026" style="position:absolute;margin-left:220.65pt;margin-top:291.6pt;width:267.6pt;height:161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211667</wp:posOffset>
            </wp:positionH>
            <wp:positionV relativeFrom="paragraph">
              <wp:posOffset>3694218</wp:posOffset>
            </wp:positionV>
            <wp:extent cx="2770505" cy="2124710"/>
            <wp:effectExtent l="0" t="0" r="0" b="8890"/>
            <wp:wrapTight wrapText="bothSides">
              <wp:wrapPolygon edited="0">
                <wp:start x="0" y="0"/>
                <wp:lineTo x="0" y="21497"/>
                <wp:lineTo x="21387" y="21497"/>
                <wp:lineTo x="2138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A6F8631" wp14:editId="737BABB6">
                <wp:simplePos x="0" y="0"/>
                <wp:positionH relativeFrom="leftMargin">
                  <wp:posOffset>466302</wp:posOffset>
                </wp:positionH>
                <wp:positionV relativeFrom="paragraph">
                  <wp:posOffset>3628601</wp:posOffset>
                </wp:positionV>
                <wp:extent cx="342900" cy="35814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D8F" w:rsidRPr="00F771E1" w:rsidRDefault="007F23B0" w:rsidP="00AE4D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  <w:r w:rsidR="00F771E1" w:rsidRPr="00F771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8631" id="_x0000_s1032" type="#_x0000_t202" style="position:absolute;margin-left:36.7pt;margin-top:285.7pt;width:27pt;height:28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haIgIAACE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" stroked="f">
                <v:textbox>
                  <w:txbxContent>
                    <w:p w:rsidR="00AE4D8F" w:rsidRPr="00F771E1" w:rsidRDefault="007F23B0" w:rsidP="00AE4D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</w:t>
                      </w:r>
                      <w:r w:rsidR="00F771E1" w:rsidRPr="00F771E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3BD0CE" wp14:editId="68C64287">
                <wp:simplePos x="0" y="0"/>
                <wp:positionH relativeFrom="margin">
                  <wp:posOffset>2785533</wp:posOffset>
                </wp:positionH>
                <wp:positionV relativeFrom="paragraph">
                  <wp:posOffset>1196551</wp:posOffset>
                </wp:positionV>
                <wp:extent cx="3398520" cy="2006600"/>
                <wp:effectExtent l="0" t="0" r="1143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00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6E654" id="Rectangle 12" o:spid="_x0000_s1026" style="position:absolute;margin-left:219.35pt;margin-top:94.2pt;width:267.6pt;height:15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posOffset>-101600</wp:posOffset>
            </wp:positionH>
            <wp:positionV relativeFrom="paragraph">
              <wp:posOffset>1315297</wp:posOffset>
            </wp:positionV>
            <wp:extent cx="3403600" cy="905510"/>
            <wp:effectExtent l="0" t="0" r="6350" b="8890"/>
            <wp:wrapTight wrapText="bothSides">
              <wp:wrapPolygon edited="0">
                <wp:start x="0" y="0"/>
                <wp:lineTo x="0" y="21358"/>
                <wp:lineTo x="21519" y="21358"/>
                <wp:lineTo x="2151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47"/>
                    <a:stretch/>
                  </pic:blipFill>
                  <pic:spPr bwMode="auto">
                    <a:xfrm>
                      <a:off x="0" y="0"/>
                      <a:ext cx="340360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EF38EC2" wp14:editId="70B87A68">
                <wp:simplePos x="0" y="0"/>
                <wp:positionH relativeFrom="leftMargin">
                  <wp:align>right</wp:align>
                </wp:positionH>
                <wp:positionV relativeFrom="paragraph">
                  <wp:posOffset>1259840</wp:posOffset>
                </wp:positionV>
                <wp:extent cx="381000" cy="3200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A1" w:rsidRPr="000E2CA5" w:rsidRDefault="00212BA1" w:rsidP="00212BA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2</w:t>
                            </w:r>
                            <w:r w:rsidRPr="000E2CA5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8EC2" id="_x0000_s1033" type="#_x0000_t202" style="position:absolute;margin-left:-21.2pt;margin-top:99.2pt;width:30pt;height:25.2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" stroked="f">
                <v:textbox>
                  <w:txbxContent>
                    <w:p w:rsidR="00212BA1" w:rsidRPr="000E2CA5" w:rsidRDefault="00212BA1" w:rsidP="00212BA1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2</w:t>
                      </w:r>
                      <w:r w:rsidRPr="000E2CA5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9E45A5" w:rsidSect="00C21FEE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A1" w:rsidRDefault="00212BA1" w:rsidP="00212BA1">
      <w:pPr>
        <w:spacing w:after="0" w:line="240" w:lineRule="auto"/>
      </w:pPr>
      <w:r>
        <w:separator/>
      </w:r>
    </w:p>
  </w:endnote>
  <w:endnote w:type="continuationSeparator" w:id="0">
    <w:p w:rsidR="00212BA1" w:rsidRDefault="00212BA1" w:rsidP="0021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oUltraFLF">
    <w:panose1 w:val="020006030300000200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A1" w:rsidRDefault="00212BA1" w:rsidP="00212BA1">
      <w:pPr>
        <w:spacing w:after="0" w:line="240" w:lineRule="auto"/>
      </w:pPr>
      <w:r>
        <w:separator/>
      </w:r>
    </w:p>
  </w:footnote>
  <w:footnote w:type="continuationSeparator" w:id="0">
    <w:p w:rsidR="00212BA1" w:rsidRDefault="00212BA1" w:rsidP="0021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407"/>
    <w:multiLevelType w:val="hybridMultilevel"/>
    <w:tmpl w:val="45A430DE"/>
    <w:lvl w:ilvl="0" w:tplc="FB7C5E5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6DE"/>
    <w:multiLevelType w:val="hybridMultilevel"/>
    <w:tmpl w:val="6EA2C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D49E1"/>
    <w:multiLevelType w:val="hybridMultilevel"/>
    <w:tmpl w:val="D1A2F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5FD8"/>
    <w:multiLevelType w:val="hybridMultilevel"/>
    <w:tmpl w:val="F7169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E4C98"/>
    <w:multiLevelType w:val="hybridMultilevel"/>
    <w:tmpl w:val="0CBA8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74A51"/>
    <w:multiLevelType w:val="hybridMultilevel"/>
    <w:tmpl w:val="0E82CD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52D05"/>
    <w:multiLevelType w:val="hybridMultilevel"/>
    <w:tmpl w:val="B1B4F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728"/>
    <w:multiLevelType w:val="hybridMultilevel"/>
    <w:tmpl w:val="B3649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512A"/>
    <w:multiLevelType w:val="hybridMultilevel"/>
    <w:tmpl w:val="864C729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E2451"/>
    <w:multiLevelType w:val="hybridMultilevel"/>
    <w:tmpl w:val="99780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133BA5"/>
    <w:multiLevelType w:val="hybridMultilevel"/>
    <w:tmpl w:val="FDD457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94AB0"/>
    <w:multiLevelType w:val="hybridMultilevel"/>
    <w:tmpl w:val="FC6EB1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30"/>
    <w:rsid w:val="0000540F"/>
    <w:rsid w:val="00017CDD"/>
    <w:rsid w:val="00051333"/>
    <w:rsid w:val="000526E0"/>
    <w:rsid w:val="00067073"/>
    <w:rsid w:val="00097693"/>
    <w:rsid w:val="000B59BD"/>
    <w:rsid w:val="000B7201"/>
    <w:rsid w:val="000C0DA9"/>
    <w:rsid w:val="000E2CA5"/>
    <w:rsid w:val="00116464"/>
    <w:rsid w:val="001424B0"/>
    <w:rsid w:val="00150920"/>
    <w:rsid w:val="00154EE1"/>
    <w:rsid w:val="00201863"/>
    <w:rsid w:val="00212BA1"/>
    <w:rsid w:val="00222DC0"/>
    <w:rsid w:val="0022543B"/>
    <w:rsid w:val="00227850"/>
    <w:rsid w:val="002B23FD"/>
    <w:rsid w:val="002B45C4"/>
    <w:rsid w:val="0032662A"/>
    <w:rsid w:val="00332F08"/>
    <w:rsid w:val="003621ED"/>
    <w:rsid w:val="003703BB"/>
    <w:rsid w:val="003B3CA7"/>
    <w:rsid w:val="003E7CA8"/>
    <w:rsid w:val="004234F7"/>
    <w:rsid w:val="00436D40"/>
    <w:rsid w:val="004E3CA2"/>
    <w:rsid w:val="004F0DE9"/>
    <w:rsid w:val="004F775A"/>
    <w:rsid w:val="00506530"/>
    <w:rsid w:val="00513FE3"/>
    <w:rsid w:val="005601BE"/>
    <w:rsid w:val="005B0063"/>
    <w:rsid w:val="005E116F"/>
    <w:rsid w:val="00601811"/>
    <w:rsid w:val="00612741"/>
    <w:rsid w:val="00620673"/>
    <w:rsid w:val="006D02C0"/>
    <w:rsid w:val="006D75E7"/>
    <w:rsid w:val="0070622F"/>
    <w:rsid w:val="00707848"/>
    <w:rsid w:val="00732B4F"/>
    <w:rsid w:val="0075632F"/>
    <w:rsid w:val="00780A78"/>
    <w:rsid w:val="007A351D"/>
    <w:rsid w:val="007B44AB"/>
    <w:rsid w:val="007D264C"/>
    <w:rsid w:val="007E6D85"/>
    <w:rsid w:val="007F23B0"/>
    <w:rsid w:val="00803FD0"/>
    <w:rsid w:val="008361D6"/>
    <w:rsid w:val="00854614"/>
    <w:rsid w:val="0087489A"/>
    <w:rsid w:val="00885FB4"/>
    <w:rsid w:val="008C6A0A"/>
    <w:rsid w:val="008D54DF"/>
    <w:rsid w:val="0094423F"/>
    <w:rsid w:val="00944F89"/>
    <w:rsid w:val="00967DEA"/>
    <w:rsid w:val="00970C5A"/>
    <w:rsid w:val="00993FAC"/>
    <w:rsid w:val="009977BF"/>
    <w:rsid w:val="009E45A5"/>
    <w:rsid w:val="009F4315"/>
    <w:rsid w:val="009F6362"/>
    <w:rsid w:val="00A0424C"/>
    <w:rsid w:val="00A337CD"/>
    <w:rsid w:val="00A40F64"/>
    <w:rsid w:val="00AB39F2"/>
    <w:rsid w:val="00AD58C3"/>
    <w:rsid w:val="00AE3B46"/>
    <w:rsid w:val="00AE4D8F"/>
    <w:rsid w:val="00AE70C2"/>
    <w:rsid w:val="00AF295D"/>
    <w:rsid w:val="00AF3B49"/>
    <w:rsid w:val="00B54050"/>
    <w:rsid w:val="00B933E0"/>
    <w:rsid w:val="00B97CB9"/>
    <w:rsid w:val="00BA61B3"/>
    <w:rsid w:val="00C21FEE"/>
    <w:rsid w:val="00C3504D"/>
    <w:rsid w:val="00C3665F"/>
    <w:rsid w:val="00C94DD9"/>
    <w:rsid w:val="00CD3922"/>
    <w:rsid w:val="00D60388"/>
    <w:rsid w:val="00D87DAF"/>
    <w:rsid w:val="00D97350"/>
    <w:rsid w:val="00DE3BAE"/>
    <w:rsid w:val="00E31E71"/>
    <w:rsid w:val="00E35E24"/>
    <w:rsid w:val="00E927F8"/>
    <w:rsid w:val="00E94C59"/>
    <w:rsid w:val="00EA29F6"/>
    <w:rsid w:val="00EA5156"/>
    <w:rsid w:val="00EA6C91"/>
    <w:rsid w:val="00EF7B5C"/>
    <w:rsid w:val="00F677B6"/>
    <w:rsid w:val="00F771E1"/>
    <w:rsid w:val="00FD0F3B"/>
    <w:rsid w:val="00FD7C4B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1214"/>
  <w15:docId w15:val="{CFB10CDA-2D6F-426E-AC5F-B21C7BEC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27F7-1D56-4863-8024-B264BFA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nson</dc:creator>
  <cp:keywords/>
  <cp:lastModifiedBy>Maya Abdul</cp:lastModifiedBy>
  <cp:revision>3</cp:revision>
  <cp:lastPrinted>2021-01-07T15:19:00Z</cp:lastPrinted>
  <dcterms:created xsi:type="dcterms:W3CDTF">2021-02-28T11:18:00Z</dcterms:created>
  <dcterms:modified xsi:type="dcterms:W3CDTF">2021-02-28T11:18:00Z</dcterms:modified>
</cp:coreProperties>
</file>